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D" w:rsidRDefault="000A04BD" w:rsidP="00703FBA">
      <w:pPr>
        <w:spacing w:after="240"/>
        <w:ind w:left="10631" w:right="-851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CA7E47">
        <w:rPr>
          <w:sz w:val="18"/>
          <w:szCs w:val="18"/>
        </w:rPr>
        <w:t>10</w:t>
      </w:r>
      <w:r w:rsidRPr="003B2CA5">
        <w:rPr>
          <w:sz w:val="18"/>
          <w:szCs w:val="18"/>
        </w:rPr>
        <w:br/>
      </w:r>
      <w:r>
        <w:rPr>
          <w:sz w:val="18"/>
          <w:szCs w:val="18"/>
        </w:rPr>
        <w:t>к Порядку учета Федеральным казначейством поступлений в бюджетную систему</w:t>
      </w:r>
      <w:r>
        <w:rPr>
          <w:sz w:val="18"/>
          <w:szCs w:val="18"/>
        </w:rPr>
        <w:br/>
        <w:t xml:space="preserve">Российской Федерации и их распределения между бюджетами бюджетной системы Российской Федерации, утвержденному </w:t>
      </w:r>
      <w:r w:rsidR="00CA7E47">
        <w:rPr>
          <w:sz w:val="18"/>
          <w:szCs w:val="18"/>
        </w:rPr>
        <w:t>п</w:t>
      </w:r>
      <w:r>
        <w:rPr>
          <w:sz w:val="18"/>
          <w:szCs w:val="18"/>
        </w:rPr>
        <w:t>риказом Министерства финансов Российской Федерации</w:t>
      </w:r>
      <w:r>
        <w:rPr>
          <w:sz w:val="18"/>
          <w:szCs w:val="18"/>
        </w:rPr>
        <w:br/>
        <w:t>от</w:t>
      </w:r>
      <w:r w:rsidR="00CA7E47">
        <w:rPr>
          <w:sz w:val="18"/>
          <w:szCs w:val="18"/>
        </w:rPr>
        <w:t xml:space="preserve"> 18</w:t>
      </w:r>
      <w:r>
        <w:rPr>
          <w:sz w:val="18"/>
          <w:szCs w:val="18"/>
        </w:rPr>
        <w:t>.</w:t>
      </w:r>
      <w:r w:rsidR="00CA7E47">
        <w:rPr>
          <w:sz w:val="18"/>
          <w:szCs w:val="18"/>
        </w:rPr>
        <w:t>12</w:t>
      </w:r>
      <w:r>
        <w:rPr>
          <w:sz w:val="18"/>
          <w:szCs w:val="18"/>
        </w:rPr>
        <w:t>.20</w:t>
      </w:r>
      <w:r w:rsidR="00CA7E47">
        <w:rPr>
          <w:sz w:val="18"/>
          <w:szCs w:val="18"/>
        </w:rPr>
        <w:t>13</w:t>
      </w:r>
      <w:r>
        <w:rPr>
          <w:sz w:val="18"/>
          <w:szCs w:val="18"/>
        </w:rPr>
        <w:t xml:space="preserve"> № </w:t>
      </w:r>
      <w:r w:rsidR="00CA7E47">
        <w:rPr>
          <w:sz w:val="18"/>
          <w:szCs w:val="18"/>
        </w:rPr>
        <w:t>125</w:t>
      </w:r>
      <w:r>
        <w:rPr>
          <w:sz w:val="18"/>
          <w:szCs w:val="18"/>
        </w:rPr>
        <w:t>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458"/>
        <w:gridCol w:w="397"/>
        <w:gridCol w:w="5897"/>
        <w:gridCol w:w="1559"/>
        <w:gridCol w:w="1247"/>
      </w:tblGrid>
      <w:tr w:rsidR="000A04BD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4BD" w:rsidRDefault="000A04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4BD" w:rsidRDefault="000A04BD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04BD" w:rsidRDefault="000A04BD">
            <w:pPr>
              <w:jc w:val="center"/>
            </w:pPr>
            <w:r>
              <w:t>Коды</w:t>
            </w:r>
          </w:p>
        </w:tc>
      </w:tr>
      <w:tr w:rsidR="000A04BD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4BD" w:rsidRDefault="000A04B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о нормативах распределения поступлений между бюджет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A04BD" w:rsidRDefault="000A04BD">
            <w:pPr>
              <w:ind w:right="57"/>
              <w:jc w:val="right"/>
            </w:pPr>
            <w: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A04BD" w:rsidRDefault="000A04BD">
            <w:pPr>
              <w:jc w:val="center"/>
            </w:pPr>
            <w:r>
              <w:t>0531457</w:t>
            </w:r>
          </w:p>
        </w:tc>
      </w:tr>
      <w:tr w:rsidR="000A04BD">
        <w:trPr>
          <w:cantSplit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4BD" w:rsidRDefault="000A04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4BD" w:rsidRPr="003D07BE" w:rsidRDefault="003D07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4BD" w:rsidRDefault="000A04B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A04BD" w:rsidRDefault="000A04BD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A04BD" w:rsidRPr="003D07BE" w:rsidRDefault="001C104F" w:rsidP="003D07BE">
            <w:pPr>
              <w:jc w:val="center"/>
              <w:rPr>
                <w:highlight w:val="yellow"/>
                <w:lang w:val="en-US"/>
              </w:rPr>
            </w:pPr>
            <w:r>
              <w:t>26</w:t>
            </w:r>
            <w:r w:rsidR="007B5851" w:rsidRPr="00294D35">
              <w:t>.12.</w:t>
            </w:r>
            <w:r w:rsidR="009B6607" w:rsidRPr="00294D35">
              <w:t>201</w:t>
            </w:r>
            <w:r w:rsidR="003D07BE">
              <w:rPr>
                <w:lang w:val="en-US"/>
              </w:rPr>
              <w:t>9</w:t>
            </w:r>
          </w:p>
        </w:tc>
      </w:tr>
      <w:tr w:rsidR="00F81FE3">
        <w:trPr>
          <w:cantSplit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E3" w:rsidRDefault="00F81FE3">
            <w:r>
              <w:t>Наименование финансового органа (органа управления государственным внебюджетным фондом)</w:t>
            </w:r>
          </w:p>
        </w:tc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FE3" w:rsidRPr="00740F59" w:rsidRDefault="00F81FE3" w:rsidP="00396DA4">
            <w:pPr>
              <w:rPr>
                <w:sz w:val="22"/>
                <w:szCs w:val="22"/>
              </w:rPr>
            </w:pPr>
            <w:r w:rsidRPr="00740F59">
              <w:rPr>
                <w:sz w:val="22"/>
                <w:szCs w:val="22"/>
              </w:rPr>
              <w:t xml:space="preserve">Администрация   </w:t>
            </w:r>
            <w:r w:rsidR="001C104F">
              <w:rPr>
                <w:sz w:val="22"/>
                <w:szCs w:val="22"/>
              </w:rPr>
              <w:t>Грачевского с</w:t>
            </w:r>
            <w:r w:rsidRPr="00740F59">
              <w:rPr>
                <w:sz w:val="22"/>
                <w:szCs w:val="22"/>
              </w:rPr>
              <w:t>ельского поселения  Залегощенского района Ор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FE3" w:rsidRDefault="00F81FE3">
            <w:pPr>
              <w:ind w:right="57"/>
              <w:jc w:val="right"/>
            </w:pPr>
            <w: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81FE3" w:rsidRPr="00DD7006" w:rsidRDefault="001C104F" w:rsidP="00396DA4">
            <w:pPr>
              <w:jc w:val="center"/>
            </w:pPr>
            <w:r>
              <w:t>04213327</w:t>
            </w:r>
          </w:p>
        </w:tc>
      </w:tr>
      <w:tr w:rsidR="00F81FE3">
        <w:trPr>
          <w:cantSplit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E3" w:rsidRDefault="00F81FE3">
            <w:r>
              <w:t>Наименование бюджета</w:t>
            </w:r>
          </w:p>
        </w:tc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E3" w:rsidRPr="00740F59" w:rsidRDefault="00F81FE3" w:rsidP="00045049">
            <w:r>
              <w:t>Бюджет</w:t>
            </w:r>
            <w:r w:rsidRPr="00740F59">
              <w:t xml:space="preserve"> </w:t>
            </w:r>
            <w:r w:rsidR="001C104F">
              <w:t xml:space="preserve"> </w:t>
            </w:r>
            <w:r w:rsidR="001C104F">
              <w:rPr>
                <w:sz w:val="22"/>
                <w:szCs w:val="22"/>
              </w:rPr>
              <w:t>Грачевского</w:t>
            </w:r>
            <w:r w:rsidRPr="00740F59">
              <w:t xml:space="preserve">  сельского поселения  Залегощенского района Ор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FE3" w:rsidRDefault="00F81FE3">
            <w:pPr>
              <w:ind w:right="57"/>
              <w:jc w:val="right"/>
            </w:pPr>
            <w:r>
              <w:t>Номер сч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FE3" w:rsidRPr="00DD7006" w:rsidRDefault="001C104F" w:rsidP="00396DA4">
            <w:pPr>
              <w:jc w:val="center"/>
            </w:pPr>
            <w:r w:rsidRPr="00A2375E">
              <w:t>402048104</w:t>
            </w:r>
            <w:r w:rsidR="00F81FE3" w:rsidRPr="00A2375E">
              <w:t>00000000</w:t>
            </w:r>
            <w:r w:rsidRPr="00A2375E">
              <w:t>10</w:t>
            </w:r>
            <w:r>
              <w:t>0</w:t>
            </w:r>
          </w:p>
        </w:tc>
      </w:tr>
      <w:tr w:rsidR="00F81FE3">
        <w:trPr>
          <w:cantSplit/>
          <w:trHeight w:val="278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81FE3" w:rsidRDefault="00F81FE3">
            <w:r>
              <w:t xml:space="preserve">Наименование органа </w:t>
            </w:r>
            <w:r>
              <w:br/>
              <w:t>Федерального казначейства</w:t>
            </w:r>
          </w:p>
        </w:tc>
        <w:tc>
          <w:tcPr>
            <w:tcW w:w="975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1FE3" w:rsidRDefault="00F81FE3">
            <w:r>
              <w:t>Управление Федерального казначейства по Ор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FE3" w:rsidRDefault="00F81FE3">
            <w:pPr>
              <w:ind w:right="57"/>
              <w:jc w:val="right"/>
            </w:pPr>
            <w:r>
              <w:t>по ОКТМ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F81FE3" w:rsidRPr="00DD7006" w:rsidRDefault="001C104F" w:rsidP="00396DA4">
            <w:pPr>
              <w:jc w:val="center"/>
            </w:pPr>
            <w:r>
              <w:t>54618407</w:t>
            </w:r>
          </w:p>
        </w:tc>
      </w:tr>
      <w:tr w:rsidR="00F81FE3">
        <w:trPr>
          <w:cantSplit/>
          <w:trHeight w:val="277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81FE3" w:rsidRDefault="00F81FE3"/>
        </w:tc>
        <w:tc>
          <w:tcPr>
            <w:tcW w:w="9752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F81FE3" w:rsidRDefault="00F81FE3"/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FE3" w:rsidRDefault="00F81FE3" w:rsidP="00611791">
            <w:pPr>
              <w:ind w:right="57"/>
              <w:jc w:val="right"/>
            </w:pPr>
            <w:r>
              <w:t>по КОФК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1FE3" w:rsidRDefault="00F81FE3" w:rsidP="00611791">
            <w:pPr>
              <w:jc w:val="center"/>
            </w:pPr>
            <w:r>
              <w:t>5400</w:t>
            </w:r>
          </w:p>
        </w:tc>
      </w:tr>
      <w:tr w:rsidR="00F81FE3">
        <w:trPr>
          <w:cantSplit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FE3" w:rsidRDefault="00F81FE3">
            <w:r>
              <w:t>Единица измерения: руб.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1FE3" w:rsidRDefault="00F81FE3"/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1FE3" w:rsidRDefault="00F81FE3">
            <w:pPr>
              <w:ind w:right="57"/>
              <w:jc w:val="right"/>
            </w:pPr>
            <w:r>
              <w:t>по ОКЕ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1FE3" w:rsidRDefault="00F81FE3">
            <w:pPr>
              <w:jc w:val="center"/>
            </w:pPr>
            <w:r>
              <w:t>383</w:t>
            </w:r>
          </w:p>
        </w:tc>
      </w:tr>
    </w:tbl>
    <w:p w:rsidR="000A04BD" w:rsidRDefault="000A04BD"/>
    <w:tbl>
      <w:tblPr>
        <w:tblW w:w="1536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42"/>
        <w:gridCol w:w="397"/>
        <w:gridCol w:w="227"/>
        <w:gridCol w:w="1588"/>
        <w:gridCol w:w="623"/>
        <w:gridCol w:w="199"/>
        <w:gridCol w:w="340"/>
        <w:gridCol w:w="454"/>
        <w:gridCol w:w="1559"/>
        <w:gridCol w:w="2409"/>
        <w:gridCol w:w="1701"/>
        <w:gridCol w:w="2268"/>
        <w:gridCol w:w="1218"/>
        <w:gridCol w:w="483"/>
        <w:gridCol w:w="1218"/>
        <w:gridCol w:w="483"/>
        <w:gridCol w:w="28"/>
      </w:tblGrid>
      <w:tr w:rsidR="00C30AA8" w:rsidTr="00D76B86">
        <w:trPr>
          <w:gridAfter w:val="1"/>
          <w:wAfter w:w="28" w:type="dxa"/>
          <w:cantSplit/>
          <w:trHeight w:val="569"/>
        </w:trPr>
        <w:tc>
          <w:tcPr>
            <w:tcW w:w="300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409" w:type="dxa"/>
            <w:vMerge w:val="restart"/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(процент) отчислений в бюджет</w:t>
            </w:r>
          </w:p>
        </w:tc>
        <w:tc>
          <w:tcPr>
            <w:tcW w:w="1701" w:type="dxa"/>
            <w:vMerge w:val="restart"/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д типа бюджета</w:t>
            </w:r>
          </w:p>
        </w:tc>
        <w:tc>
          <w:tcPr>
            <w:tcW w:w="2268" w:type="dxa"/>
            <w:vMerge w:val="restart"/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 w:rsidRPr="00226842">
              <w:rPr>
                <w:sz w:val="22"/>
                <w:szCs w:val="22"/>
              </w:rPr>
              <w:t>Код по ОКТМО муниципального образования, для которого установлен норматив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е норматива</w:t>
            </w:r>
          </w:p>
        </w:tc>
      </w:tr>
      <w:tr w:rsidR="00C30AA8" w:rsidTr="00D76B86">
        <w:trPr>
          <w:gridAfter w:val="1"/>
          <w:wAfter w:w="28" w:type="dxa"/>
          <w:cantSplit/>
        </w:trPr>
        <w:tc>
          <w:tcPr>
            <w:tcW w:w="3005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br/>
              <w:t>начал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br/>
              <w:t>окончания</w:t>
            </w:r>
          </w:p>
        </w:tc>
      </w:tr>
      <w:tr w:rsidR="00C30AA8" w:rsidTr="00D76B86">
        <w:trPr>
          <w:gridAfter w:val="1"/>
          <w:wAfter w:w="28" w:type="dxa"/>
          <w:cantSplit/>
          <w:trHeight w:hRule="exact" w:val="280"/>
        </w:trPr>
        <w:tc>
          <w:tcPr>
            <w:tcW w:w="30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B6607" w:rsidRPr="00D73DC7" w:rsidTr="00D76B86">
        <w:trPr>
          <w:gridAfter w:val="1"/>
          <w:wAfter w:w="28" w:type="dxa"/>
          <w:cantSplit/>
          <w:trHeight w:hRule="exact" w:val="2603"/>
        </w:trPr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07" w:rsidRPr="00D1592E" w:rsidRDefault="009B6607" w:rsidP="00500928">
            <w:pPr>
              <w:rPr>
                <w:sz w:val="18"/>
                <w:szCs w:val="18"/>
              </w:rPr>
            </w:pPr>
            <w:r w:rsidRPr="00D1592E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7" w:rsidRPr="00D1592E" w:rsidRDefault="009B6607" w:rsidP="00500928">
            <w:pPr>
              <w:jc w:val="center"/>
            </w:pPr>
            <w:r>
              <w:t xml:space="preserve">002 </w:t>
            </w:r>
            <w:r w:rsidRPr="00D1592E">
              <w:t>1 08 04020 01 1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7" w:rsidRPr="00D73DC7" w:rsidRDefault="009B6607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7" w:rsidRPr="00D73DC7" w:rsidRDefault="009B6607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7" w:rsidRPr="00D73DC7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7" w:rsidRPr="00002CB8" w:rsidRDefault="009B6607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 w:rsidR="00002CB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7" w:rsidRPr="00002CB8" w:rsidRDefault="009B6607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 w:rsidR="00002CB8">
              <w:rPr>
                <w:sz w:val="22"/>
                <w:szCs w:val="22"/>
                <w:lang w:val="en-US"/>
              </w:rPr>
              <w:t>20</w:t>
            </w:r>
          </w:p>
        </w:tc>
      </w:tr>
      <w:tr w:rsidR="00C30AA8" w:rsidRPr="006C54C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3D07BE" w:rsidRDefault="00C30AA8" w:rsidP="003D07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07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08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D73DC7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D73DC7" w:rsidRDefault="00C30AA8" w:rsidP="00500928">
            <w:pPr>
              <w:jc w:val="center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1</w:t>
            </w:r>
          </w:p>
        </w:tc>
      </w:tr>
      <w:tr w:rsidR="00C30AA8" w:rsidRPr="006C54C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4"/>
          <w:wBefore w:w="13153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D73DC7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C30AA8" w:rsidRDefault="00C30AA8" w:rsidP="00C30AA8">
      <w:pPr>
        <w:rPr>
          <w:sz w:val="22"/>
          <w:szCs w:val="22"/>
          <w:highlight w:val="yellow"/>
        </w:rPr>
      </w:pPr>
    </w:p>
    <w:p w:rsidR="00C30AA8" w:rsidRDefault="00C30AA8" w:rsidP="00C30AA8">
      <w:pPr>
        <w:rPr>
          <w:sz w:val="22"/>
          <w:szCs w:val="22"/>
          <w:highlight w:val="yellow"/>
        </w:rPr>
      </w:pPr>
    </w:p>
    <w:p w:rsidR="00C30AA8" w:rsidRPr="006C54C8" w:rsidRDefault="00C30AA8" w:rsidP="00C30AA8">
      <w:pPr>
        <w:rPr>
          <w:sz w:val="22"/>
          <w:szCs w:val="22"/>
          <w:highlight w:val="yellow"/>
        </w:rPr>
      </w:pPr>
    </w:p>
    <w:p w:rsidR="00C30AA8" w:rsidRPr="00647970" w:rsidRDefault="00C30AA8" w:rsidP="00C30AA8">
      <w:pPr>
        <w:tabs>
          <w:tab w:val="left" w:pos="945"/>
        </w:tabs>
        <w:rPr>
          <w:sz w:val="22"/>
          <w:szCs w:val="22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552"/>
        <w:gridCol w:w="2409"/>
        <w:gridCol w:w="1701"/>
        <w:gridCol w:w="2268"/>
        <w:gridCol w:w="1701"/>
        <w:gridCol w:w="1701"/>
      </w:tblGrid>
      <w:tr w:rsidR="00C30AA8" w:rsidRPr="00D73DC7" w:rsidTr="00D76B86">
        <w:trPr>
          <w:cantSplit/>
          <w:trHeight w:hRule="exact" w:val="279"/>
        </w:trPr>
        <w:tc>
          <w:tcPr>
            <w:tcW w:w="3005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7</w:t>
            </w:r>
          </w:p>
        </w:tc>
      </w:tr>
      <w:tr w:rsidR="00002CB8" w:rsidRPr="00D73DC7" w:rsidTr="00D76B86">
        <w:trPr>
          <w:cantSplit/>
          <w:trHeight w:hRule="exact" w:val="2172"/>
        </w:trPr>
        <w:tc>
          <w:tcPr>
            <w:tcW w:w="3005" w:type="dxa"/>
          </w:tcPr>
          <w:p w:rsidR="00002CB8" w:rsidRPr="00D1592E" w:rsidRDefault="00002CB8" w:rsidP="00500928">
            <w:pPr>
              <w:rPr>
                <w:sz w:val="18"/>
                <w:szCs w:val="18"/>
              </w:rPr>
            </w:pPr>
            <w:r w:rsidRPr="00D1592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vAlign w:val="center"/>
          </w:tcPr>
          <w:p w:rsidR="00002CB8" w:rsidRPr="00D1592E" w:rsidRDefault="00002CB8" w:rsidP="00500928">
            <w:pPr>
              <w:jc w:val="center"/>
            </w:pPr>
            <w:r>
              <w:t xml:space="preserve">002 </w:t>
            </w:r>
            <w:r w:rsidRPr="00D1592E">
              <w:t>1 11 05025 10 0000 12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976"/>
        </w:trPr>
        <w:tc>
          <w:tcPr>
            <w:tcW w:w="3005" w:type="dxa"/>
          </w:tcPr>
          <w:p w:rsidR="00002CB8" w:rsidRPr="00D1592E" w:rsidRDefault="00002CB8" w:rsidP="00500928">
            <w:pPr>
              <w:rPr>
                <w:sz w:val="18"/>
                <w:szCs w:val="18"/>
              </w:rPr>
            </w:pPr>
            <w:r w:rsidRPr="00D1592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vAlign w:val="center"/>
          </w:tcPr>
          <w:p w:rsidR="00002CB8" w:rsidRPr="00D1592E" w:rsidRDefault="00002CB8" w:rsidP="00500928">
            <w:pPr>
              <w:jc w:val="center"/>
            </w:pPr>
            <w:r>
              <w:t xml:space="preserve">002 </w:t>
            </w:r>
            <w:r w:rsidRPr="00D1592E">
              <w:t>1 11 05035 10 0000 12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836"/>
        </w:trPr>
        <w:tc>
          <w:tcPr>
            <w:tcW w:w="3005" w:type="dxa"/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9648CF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002CB8" w:rsidRPr="009648CF" w:rsidRDefault="00002CB8" w:rsidP="00500928">
            <w:pPr>
              <w:jc w:val="center"/>
            </w:pPr>
            <w:r>
              <w:t xml:space="preserve">002 </w:t>
            </w:r>
            <w:r w:rsidRPr="009648CF">
              <w:t>1 13 01995 10 0000 13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847"/>
        </w:trPr>
        <w:tc>
          <w:tcPr>
            <w:tcW w:w="3005" w:type="dxa"/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9648CF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vAlign w:val="center"/>
          </w:tcPr>
          <w:p w:rsidR="00002CB8" w:rsidRPr="009648CF" w:rsidRDefault="00002CB8" w:rsidP="00500928">
            <w:pPr>
              <w:jc w:val="center"/>
            </w:pPr>
            <w:r>
              <w:t xml:space="preserve">002 </w:t>
            </w:r>
            <w:r w:rsidRPr="009648CF">
              <w:t>1 13 02995 10 0000 13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2702"/>
        </w:trPr>
        <w:tc>
          <w:tcPr>
            <w:tcW w:w="3005" w:type="dxa"/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9648CF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center"/>
          </w:tcPr>
          <w:p w:rsidR="00002CB8" w:rsidRPr="009648CF" w:rsidRDefault="00002CB8" w:rsidP="00500928">
            <w:pPr>
              <w:jc w:val="center"/>
            </w:pPr>
            <w:r>
              <w:t xml:space="preserve">002 </w:t>
            </w:r>
            <w:r w:rsidRPr="009648CF">
              <w:t>1 14 02053 10 0000 41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</w:tbl>
    <w:p w:rsidR="00C30AA8" w:rsidRPr="00D73DC7" w:rsidRDefault="00C30AA8" w:rsidP="00C30AA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463"/>
        <w:gridCol w:w="227"/>
        <w:gridCol w:w="1588"/>
        <w:gridCol w:w="369"/>
        <w:gridCol w:w="340"/>
        <w:gridCol w:w="454"/>
        <w:gridCol w:w="9411"/>
        <w:gridCol w:w="1701"/>
        <w:gridCol w:w="511"/>
      </w:tblGrid>
      <w:tr w:rsidR="00C30AA8" w:rsidRPr="00D73DC7"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3D07BE" w:rsidRDefault="00C30AA8" w:rsidP="003D07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07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D73DC7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D73DC7" w:rsidRDefault="00C30AA8" w:rsidP="00500928">
            <w:pPr>
              <w:jc w:val="center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2</w:t>
            </w:r>
          </w:p>
        </w:tc>
      </w:tr>
      <w:tr w:rsidR="00C30AA8" w:rsidRPr="00D73DC7">
        <w:trPr>
          <w:gridBefore w:val="8"/>
          <w:wBefore w:w="1292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D73DC7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C30AA8" w:rsidRDefault="00C30AA8" w:rsidP="00C30AA8">
      <w:pPr>
        <w:rPr>
          <w:sz w:val="22"/>
          <w:szCs w:val="22"/>
          <w:highlight w:val="magenta"/>
        </w:rPr>
      </w:pPr>
    </w:p>
    <w:p w:rsidR="00C30AA8" w:rsidRDefault="00C30AA8" w:rsidP="00C30AA8">
      <w:pPr>
        <w:rPr>
          <w:sz w:val="22"/>
          <w:szCs w:val="22"/>
          <w:highlight w:val="magenta"/>
        </w:rPr>
      </w:pPr>
    </w:p>
    <w:p w:rsidR="00C30AA8" w:rsidRDefault="00C30AA8" w:rsidP="00C30AA8">
      <w:pPr>
        <w:rPr>
          <w:sz w:val="22"/>
          <w:szCs w:val="22"/>
          <w:highlight w:val="magenta"/>
        </w:rPr>
      </w:pPr>
    </w:p>
    <w:p w:rsidR="00C30AA8" w:rsidRDefault="00C30AA8" w:rsidP="00C30AA8">
      <w:pPr>
        <w:rPr>
          <w:sz w:val="22"/>
          <w:szCs w:val="22"/>
          <w:highlight w:val="magenta"/>
        </w:rPr>
      </w:pPr>
    </w:p>
    <w:p w:rsidR="00C30AA8" w:rsidRPr="0074287F" w:rsidRDefault="00C30AA8" w:rsidP="00C30AA8">
      <w:pPr>
        <w:rPr>
          <w:sz w:val="22"/>
          <w:szCs w:val="22"/>
          <w:highlight w:val="magenta"/>
        </w:rPr>
      </w:pPr>
    </w:p>
    <w:tbl>
      <w:tblPr>
        <w:tblW w:w="15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463"/>
        <w:gridCol w:w="227"/>
        <w:gridCol w:w="1588"/>
        <w:gridCol w:w="369"/>
        <w:gridCol w:w="282"/>
        <w:gridCol w:w="58"/>
        <w:gridCol w:w="454"/>
        <w:gridCol w:w="2040"/>
        <w:gridCol w:w="2409"/>
        <w:gridCol w:w="1701"/>
        <w:gridCol w:w="2268"/>
        <w:gridCol w:w="993"/>
        <w:gridCol w:w="708"/>
        <w:gridCol w:w="993"/>
        <w:gridCol w:w="511"/>
        <w:gridCol w:w="197"/>
      </w:tblGrid>
      <w:tr w:rsidR="00C30AA8" w:rsidRPr="00D73DC7" w:rsidTr="00D76B86">
        <w:trPr>
          <w:cantSplit/>
          <w:trHeight w:hRule="exact" w:val="263"/>
        </w:trPr>
        <w:tc>
          <w:tcPr>
            <w:tcW w:w="30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7</w:t>
            </w:r>
          </w:p>
        </w:tc>
      </w:tr>
      <w:tr w:rsidR="00002CB8" w:rsidRPr="00D73DC7" w:rsidTr="00D76B86">
        <w:trPr>
          <w:cantSplit/>
          <w:trHeight w:hRule="exact" w:val="1347"/>
        </w:trPr>
        <w:tc>
          <w:tcPr>
            <w:tcW w:w="3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9648CF">
              <w:rPr>
                <w:sz w:val="18"/>
                <w:szCs w:val="1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9648CF" w:rsidRDefault="00002CB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 </w:t>
            </w:r>
            <w:r w:rsidRPr="009648CF">
              <w:rPr>
                <w:sz w:val="18"/>
                <w:szCs w:val="18"/>
              </w:rPr>
              <w:t>1 14 06025 10 0000 43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125"/>
        </w:trPr>
        <w:tc>
          <w:tcPr>
            <w:tcW w:w="3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9648CF">
              <w:rPr>
                <w:sz w:val="18"/>
                <w:szCs w:val="18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9648CF" w:rsidRDefault="00002CB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 </w:t>
            </w:r>
            <w:r w:rsidRPr="009648CF">
              <w:rPr>
                <w:sz w:val="18"/>
                <w:szCs w:val="18"/>
              </w:rPr>
              <w:t>1 15 02050 10 0000 1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73DC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991"/>
        </w:trPr>
        <w:tc>
          <w:tcPr>
            <w:tcW w:w="3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2CB8" w:rsidRPr="00A2375E" w:rsidRDefault="00002CB8" w:rsidP="00500928">
            <w:pPr>
              <w:rPr>
                <w:sz w:val="18"/>
                <w:szCs w:val="18"/>
              </w:rPr>
            </w:pPr>
            <w:r w:rsidRPr="00A2375E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A2375E" w:rsidRDefault="00002CB8" w:rsidP="00356C41">
            <w:pPr>
              <w:jc w:val="center"/>
              <w:rPr>
                <w:sz w:val="18"/>
                <w:szCs w:val="18"/>
              </w:rPr>
            </w:pPr>
            <w:r w:rsidRPr="00A2375E">
              <w:rPr>
                <w:sz w:val="18"/>
                <w:szCs w:val="18"/>
                <w:lang w:val="en-US"/>
              </w:rPr>
              <w:t xml:space="preserve">002 </w:t>
            </w:r>
            <w:r w:rsidRPr="00A2375E">
              <w:rPr>
                <w:sz w:val="18"/>
                <w:szCs w:val="18"/>
              </w:rPr>
              <w:t>1 16 07010 10 0000 140</w:t>
            </w:r>
          </w:p>
          <w:p w:rsidR="00002CB8" w:rsidRPr="00A2375E" w:rsidRDefault="00002CB8" w:rsidP="00500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694"/>
        </w:trPr>
        <w:tc>
          <w:tcPr>
            <w:tcW w:w="3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2CB8" w:rsidRPr="00A2375E" w:rsidRDefault="00002CB8" w:rsidP="00500928">
            <w:pPr>
              <w:rPr>
                <w:sz w:val="18"/>
                <w:szCs w:val="18"/>
              </w:rPr>
            </w:pPr>
            <w:r w:rsidRPr="00A2375E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A2375E" w:rsidRDefault="00002CB8" w:rsidP="00356C41">
            <w:pPr>
              <w:jc w:val="center"/>
              <w:rPr>
                <w:rFonts w:ascii="Calibri" w:hAnsi="Calibri" w:cs="Arial CYR"/>
                <w:sz w:val="18"/>
                <w:szCs w:val="18"/>
              </w:rPr>
            </w:pPr>
            <w:r w:rsidRPr="00A2375E">
              <w:rPr>
                <w:rFonts w:ascii="Calibri" w:hAnsi="Calibri" w:cs="Arial CYR"/>
                <w:sz w:val="18"/>
                <w:szCs w:val="18"/>
                <w:lang w:val="en-US"/>
              </w:rPr>
              <w:t xml:space="preserve">002 </w:t>
            </w:r>
            <w:r w:rsidRPr="00A2375E">
              <w:rPr>
                <w:rFonts w:ascii="Calibri" w:hAnsi="Calibri" w:cs="Arial CYR"/>
                <w:sz w:val="18"/>
                <w:szCs w:val="18"/>
              </w:rPr>
              <w:t>1 16 07090 10 0000 140</w:t>
            </w:r>
          </w:p>
          <w:p w:rsidR="00002CB8" w:rsidRPr="00A2375E" w:rsidRDefault="00002CB8" w:rsidP="00500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356C41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356C41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2555"/>
        </w:trPr>
        <w:tc>
          <w:tcPr>
            <w:tcW w:w="3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2CB8" w:rsidRPr="00A2375E" w:rsidRDefault="00002CB8" w:rsidP="00500928">
            <w:pPr>
              <w:rPr>
                <w:sz w:val="18"/>
                <w:szCs w:val="18"/>
              </w:rPr>
            </w:pPr>
            <w:r w:rsidRPr="00A2375E">
              <w:rPr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A2375E" w:rsidRDefault="00002CB8" w:rsidP="00500928">
            <w:pPr>
              <w:jc w:val="center"/>
              <w:rPr>
                <w:sz w:val="18"/>
                <w:szCs w:val="18"/>
              </w:rPr>
            </w:pPr>
            <w:r w:rsidRPr="00A2375E">
              <w:rPr>
                <w:sz w:val="18"/>
                <w:szCs w:val="18"/>
                <w:lang w:val="en-US"/>
              </w:rPr>
              <w:t xml:space="preserve">002 </w:t>
            </w:r>
            <w:r w:rsidRPr="00A2375E">
              <w:rPr>
                <w:sz w:val="18"/>
                <w:szCs w:val="18"/>
              </w:rPr>
              <w:t>1 16 10081 10 0000 1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356C41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356C41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5F0598" w:rsidRPr="00D73DC7" w:rsidTr="005F05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7" w:type="dxa"/>
        </w:trPr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5F0598" w:rsidRPr="00446BDC" w:rsidRDefault="005F0598" w:rsidP="005F059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vAlign w:val="bottom"/>
          </w:tcPr>
          <w:p w:rsidR="005F0598" w:rsidRPr="00446BDC" w:rsidRDefault="001C104F" w:rsidP="005F0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5F0598" w:rsidRPr="00446BDC" w:rsidRDefault="005F0598" w:rsidP="005F059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5F0598" w:rsidRPr="00446BDC" w:rsidRDefault="005F0598" w:rsidP="005F059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5F0598" w:rsidRPr="00446BDC" w:rsidRDefault="005F0598" w:rsidP="005F059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0598" w:rsidRPr="003D07BE" w:rsidRDefault="005F0598" w:rsidP="005F059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5F0598" w:rsidRPr="00446BDC" w:rsidRDefault="005F0598" w:rsidP="005F059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11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98" w:rsidRPr="00D73DC7" w:rsidRDefault="005F0598" w:rsidP="005F0598">
            <w:pPr>
              <w:ind w:right="57"/>
              <w:jc w:val="right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0598" w:rsidRPr="00002CB8" w:rsidRDefault="00002CB8" w:rsidP="005F05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F0598" w:rsidRPr="00D73DC7" w:rsidTr="003276A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3"/>
          <w:gridAfter w:val="1"/>
          <w:wBefore w:w="12928" w:type="dxa"/>
          <w:wAfter w:w="197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98" w:rsidRPr="00D73DC7" w:rsidRDefault="005F0598" w:rsidP="005F0598">
            <w:pPr>
              <w:ind w:right="57"/>
              <w:jc w:val="right"/>
              <w:rPr>
                <w:sz w:val="18"/>
                <w:szCs w:val="18"/>
              </w:rPr>
            </w:pPr>
            <w:r w:rsidRPr="00D73DC7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98" w:rsidRPr="00002CB8" w:rsidRDefault="00002CB8" w:rsidP="005F05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3276A0" w:rsidRPr="00D73DC7" w:rsidTr="005F059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3"/>
          <w:gridAfter w:val="1"/>
          <w:wBefore w:w="12928" w:type="dxa"/>
          <w:wAfter w:w="197" w:type="dxa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6A0" w:rsidRDefault="003276A0" w:rsidP="005F0598">
            <w:pPr>
              <w:ind w:right="57"/>
              <w:jc w:val="right"/>
              <w:rPr>
                <w:sz w:val="18"/>
                <w:szCs w:val="18"/>
                <w:lang w:val="en-US"/>
              </w:rPr>
            </w:pPr>
          </w:p>
          <w:p w:rsidR="003276A0" w:rsidRDefault="003276A0" w:rsidP="005F0598">
            <w:pPr>
              <w:ind w:right="57"/>
              <w:jc w:val="right"/>
              <w:rPr>
                <w:sz w:val="18"/>
                <w:szCs w:val="18"/>
                <w:lang w:val="en-US"/>
              </w:rPr>
            </w:pPr>
          </w:p>
          <w:p w:rsidR="003276A0" w:rsidRDefault="003276A0" w:rsidP="005F0598">
            <w:pPr>
              <w:ind w:right="57"/>
              <w:jc w:val="right"/>
              <w:rPr>
                <w:sz w:val="18"/>
                <w:szCs w:val="18"/>
                <w:lang w:val="en-US"/>
              </w:rPr>
            </w:pPr>
          </w:p>
          <w:p w:rsidR="003276A0" w:rsidRPr="003276A0" w:rsidRDefault="003276A0" w:rsidP="005F0598">
            <w:pPr>
              <w:ind w:right="57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vAlign w:val="bottom"/>
          </w:tcPr>
          <w:p w:rsidR="003276A0" w:rsidRDefault="003276A0" w:rsidP="005F05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0598" w:rsidRDefault="005F0598"/>
    <w:tbl>
      <w:tblPr>
        <w:tblW w:w="15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552"/>
        <w:gridCol w:w="2409"/>
        <w:gridCol w:w="1701"/>
        <w:gridCol w:w="2268"/>
        <w:gridCol w:w="1701"/>
        <w:gridCol w:w="1701"/>
      </w:tblGrid>
      <w:tr w:rsidR="003276A0" w:rsidRPr="00D73DC7" w:rsidTr="00D76B86">
        <w:trPr>
          <w:cantSplit/>
          <w:trHeight w:hRule="exact" w:val="305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3276A0" w:rsidRPr="003276A0" w:rsidRDefault="003276A0" w:rsidP="003276A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A0" w:rsidRPr="00356C41" w:rsidRDefault="003276A0" w:rsidP="003276A0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A0" w:rsidRDefault="003276A0" w:rsidP="00327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A0" w:rsidRDefault="003276A0" w:rsidP="00327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A0" w:rsidRPr="003276A0" w:rsidRDefault="003276A0" w:rsidP="003276A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A0" w:rsidRPr="003276A0" w:rsidRDefault="003276A0" w:rsidP="00327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A0" w:rsidRPr="003276A0" w:rsidRDefault="003276A0" w:rsidP="00327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002CB8" w:rsidRPr="00D73DC7" w:rsidTr="00D76B86">
        <w:trPr>
          <w:cantSplit/>
          <w:trHeight w:hRule="exact" w:val="1556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A2375E" w:rsidRDefault="00002CB8" w:rsidP="005F0598">
            <w:pPr>
              <w:rPr>
                <w:sz w:val="18"/>
                <w:szCs w:val="18"/>
              </w:rPr>
            </w:pPr>
            <w:r w:rsidRPr="00A2375E">
              <w:rPr>
                <w:sz w:val="18"/>
                <w:szCs w:val="18"/>
              </w:rPr>
              <w:lastRenderedPageBreak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A2375E" w:rsidRDefault="00002CB8" w:rsidP="005F0598">
            <w:pPr>
              <w:jc w:val="center"/>
              <w:rPr>
                <w:sz w:val="18"/>
                <w:szCs w:val="18"/>
              </w:rPr>
            </w:pPr>
            <w:r w:rsidRPr="00A2375E">
              <w:rPr>
                <w:sz w:val="18"/>
                <w:szCs w:val="18"/>
                <w:lang w:val="en-US"/>
              </w:rPr>
              <w:t xml:space="preserve">002 </w:t>
            </w:r>
            <w:r w:rsidRPr="00A2375E">
              <w:rPr>
                <w:sz w:val="18"/>
                <w:szCs w:val="18"/>
              </w:rPr>
              <w:t>1 16 10082 10 0000 1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356C41" w:rsidRDefault="00002CB8" w:rsidP="005F05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356C41" w:rsidRDefault="00002CB8" w:rsidP="005F05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F05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702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9648CF">
              <w:rPr>
                <w:sz w:val="18"/>
                <w:szCs w:val="18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9648CF" w:rsidRDefault="00002CB8" w:rsidP="00500928">
            <w:pPr>
              <w:jc w:val="center"/>
            </w:pPr>
            <w:r>
              <w:t xml:space="preserve">002 </w:t>
            </w:r>
            <w:r w:rsidRPr="009648CF">
              <w:t>1 17 01050 10 0000 18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73DC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502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9648CF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9648CF" w:rsidRDefault="00002CB8" w:rsidP="00500928">
            <w:pPr>
              <w:jc w:val="center"/>
            </w:pPr>
            <w:r>
              <w:t xml:space="preserve">002 </w:t>
            </w:r>
            <w:r w:rsidRPr="009648CF">
              <w:t>1 17 05050 10 0000 18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73DC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081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9648CF" w:rsidRDefault="00002CB8" w:rsidP="00500928">
            <w:pPr>
              <w:rPr>
                <w:sz w:val="18"/>
                <w:szCs w:val="18"/>
              </w:rPr>
            </w:pPr>
            <w:r w:rsidRPr="003276A0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9648CF" w:rsidRDefault="00002CB8" w:rsidP="00500928">
            <w:pPr>
              <w:jc w:val="center"/>
            </w:pPr>
            <w:r>
              <w:t xml:space="preserve">002 </w:t>
            </w:r>
            <w:r w:rsidRPr="009648CF">
              <w:t xml:space="preserve">2 02 </w:t>
            </w:r>
            <w:r>
              <w:t>15001</w:t>
            </w:r>
            <w:r w:rsidRPr="009648CF">
              <w:t xml:space="preserve"> 10 0000 15</w:t>
            </w:r>
            <w:r>
              <w:t>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73DC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860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F26851" w:rsidRDefault="00002CB8" w:rsidP="00500928">
            <w:pPr>
              <w:jc w:val="center"/>
            </w:pPr>
            <w:r>
              <w:t>002 2 02 15002</w:t>
            </w:r>
            <w:r w:rsidRPr="00F26851">
              <w:t xml:space="preserve"> 10 0000 15</w:t>
            </w:r>
            <w:r>
              <w:t>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418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F26851" w:rsidRDefault="00002CB8" w:rsidP="00500928">
            <w:pPr>
              <w:jc w:val="center"/>
            </w:pPr>
            <w:r>
              <w:t xml:space="preserve">002 2 02 </w:t>
            </w:r>
            <w:r w:rsidRPr="00F26851">
              <w:t>1</w:t>
            </w:r>
            <w:r>
              <w:t>9</w:t>
            </w:r>
            <w:r w:rsidRPr="00F26851">
              <w:t>999 10 0000 15</w:t>
            </w:r>
            <w:r>
              <w:t>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884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B8" w:rsidRPr="00F26851" w:rsidRDefault="00002CB8" w:rsidP="00500928">
            <w:pPr>
              <w:jc w:val="center"/>
            </w:pPr>
            <w:r>
              <w:t xml:space="preserve">002 </w:t>
            </w:r>
            <w:r w:rsidRPr="00F26851">
              <w:t xml:space="preserve">2 02 </w:t>
            </w:r>
            <w:r>
              <w:t>20077</w:t>
            </w:r>
            <w:r w:rsidRPr="00F26851">
              <w:t xml:space="preserve"> 10 0000 15</w:t>
            </w:r>
            <w: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137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F26851" w:rsidRDefault="00002CB8" w:rsidP="00500928">
            <w:pPr>
              <w:jc w:val="center"/>
            </w:pPr>
            <w:r>
              <w:t xml:space="preserve">002 </w:t>
            </w:r>
            <w:r w:rsidRPr="00F26851">
              <w:t xml:space="preserve">2 02 </w:t>
            </w:r>
            <w:r>
              <w:t>35118</w:t>
            </w:r>
            <w:r w:rsidRPr="00F26851">
              <w:t xml:space="preserve"> 10 0000 15</w:t>
            </w:r>
            <w:r>
              <w:t>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</w:tbl>
    <w:p w:rsidR="00C30AA8" w:rsidRDefault="00C30AA8" w:rsidP="00C30AA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463"/>
        <w:gridCol w:w="227"/>
        <w:gridCol w:w="1588"/>
        <w:gridCol w:w="369"/>
        <w:gridCol w:w="340"/>
        <w:gridCol w:w="454"/>
        <w:gridCol w:w="9411"/>
        <w:gridCol w:w="1701"/>
        <w:gridCol w:w="511"/>
      </w:tblGrid>
      <w:tr w:rsidR="00C30AA8"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3D07BE" w:rsidRDefault="00C30AA8" w:rsidP="005009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07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C30AA8">
        <w:trPr>
          <w:gridBefore w:val="8"/>
          <w:wBefore w:w="1292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552"/>
        <w:gridCol w:w="2409"/>
        <w:gridCol w:w="1701"/>
        <w:gridCol w:w="2268"/>
        <w:gridCol w:w="1701"/>
        <w:gridCol w:w="1701"/>
      </w:tblGrid>
      <w:tr w:rsidR="00C30AA8" w:rsidRPr="00D73DC7" w:rsidTr="00D76B86">
        <w:trPr>
          <w:cantSplit/>
          <w:trHeight w:hRule="exact" w:val="294"/>
        </w:trPr>
        <w:tc>
          <w:tcPr>
            <w:tcW w:w="3005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30AA8" w:rsidRPr="00D73DC7" w:rsidRDefault="00C30AA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7</w:t>
            </w:r>
          </w:p>
        </w:tc>
      </w:tr>
      <w:tr w:rsidR="00002CB8" w:rsidRPr="00D73DC7" w:rsidTr="00D76B86">
        <w:trPr>
          <w:cantSplit/>
          <w:trHeight w:hRule="exact" w:val="610"/>
        </w:trPr>
        <w:tc>
          <w:tcPr>
            <w:tcW w:w="3005" w:type="dxa"/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vAlign w:val="center"/>
          </w:tcPr>
          <w:p w:rsidR="00002CB8" w:rsidRPr="00F26851" w:rsidRDefault="00002CB8" w:rsidP="00500928">
            <w:pPr>
              <w:jc w:val="center"/>
            </w:pPr>
            <w:r>
              <w:t>002 2 02 29</w:t>
            </w:r>
            <w:r w:rsidRPr="00F26851">
              <w:t>999 10 0000 15</w:t>
            </w:r>
            <w:r>
              <w:t>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696"/>
        </w:trPr>
        <w:tc>
          <w:tcPr>
            <w:tcW w:w="3005" w:type="dxa"/>
          </w:tcPr>
          <w:p w:rsidR="00002CB8" w:rsidRPr="00817E83" w:rsidRDefault="00002CB8" w:rsidP="00500928">
            <w:pPr>
              <w:rPr>
                <w:sz w:val="18"/>
                <w:szCs w:val="18"/>
              </w:rPr>
            </w:pPr>
            <w:r w:rsidRPr="00817E83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02CB8" w:rsidRPr="00F26851" w:rsidRDefault="00002CB8" w:rsidP="0050092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02CB8" w:rsidRPr="00817E83" w:rsidRDefault="00002CB8" w:rsidP="00500928">
            <w:pPr>
              <w:jc w:val="center"/>
            </w:pPr>
            <w:r>
              <w:t>002 2 02 40014100000 150</w:t>
            </w:r>
          </w:p>
          <w:p w:rsidR="00002CB8" w:rsidRPr="00F26851" w:rsidRDefault="00002CB8" w:rsidP="00500928">
            <w:pPr>
              <w:jc w:val="center"/>
            </w:pP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Tr="00D76B86">
        <w:trPr>
          <w:cantSplit/>
          <w:trHeight w:hRule="exact" w:val="708"/>
        </w:trPr>
        <w:tc>
          <w:tcPr>
            <w:tcW w:w="3005" w:type="dxa"/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vAlign w:val="center"/>
          </w:tcPr>
          <w:p w:rsidR="00002CB8" w:rsidRPr="00F26851" w:rsidRDefault="00002CB8" w:rsidP="00500928">
            <w:pPr>
              <w:jc w:val="center"/>
            </w:pPr>
            <w:r>
              <w:t>002 2 02 49</w:t>
            </w:r>
            <w:r w:rsidRPr="00F26851">
              <w:t>999 10 0000 15</w:t>
            </w:r>
            <w:r>
              <w:t>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 w:rsidRPr="00D73DC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Tr="00D76B86">
        <w:trPr>
          <w:cantSplit/>
          <w:trHeight w:hRule="exact" w:val="718"/>
        </w:trPr>
        <w:tc>
          <w:tcPr>
            <w:tcW w:w="3005" w:type="dxa"/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vAlign w:val="center"/>
          </w:tcPr>
          <w:p w:rsidR="00002CB8" w:rsidRPr="00F26851" w:rsidRDefault="00002CB8" w:rsidP="00500928">
            <w:pPr>
              <w:jc w:val="center"/>
            </w:pPr>
            <w:r>
              <w:t xml:space="preserve">002 </w:t>
            </w:r>
            <w:r w:rsidRPr="00F26851">
              <w:t>2 07 05030 10 0000 1</w:t>
            </w:r>
            <w:r>
              <w:t>5</w:t>
            </w:r>
            <w:r w:rsidRPr="00F26851">
              <w:t>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Tr="00D76B86">
        <w:trPr>
          <w:cantSplit/>
          <w:trHeight w:hRule="exact" w:val="2542"/>
        </w:trPr>
        <w:tc>
          <w:tcPr>
            <w:tcW w:w="3005" w:type="dxa"/>
          </w:tcPr>
          <w:p w:rsidR="00002CB8" w:rsidRPr="00F26851" w:rsidRDefault="00002CB8" w:rsidP="00500928">
            <w:pPr>
              <w:rPr>
                <w:sz w:val="18"/>
                <w:szCs w:val="18"/>
              </w:rPr>
            </w:pPr>
            <w:r w:rsidRPr="00F26851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2" w:type="dxa"/>
            <w:vAlign w:val="center"/>
          </w:tcPr>
          <w:p w:rsidR="00002CB8" w:rsidRPr="00B07703" w:rsidRDefault="00002CB8" w:rsidP="00500928">
            <w:pPr>
              <w:jc w:val="center"/>
            </w:pPr>
            <w:r>
              <w:t xml:space="preserve">002 </w:t>
            </w:r>
            <w:r w:rsidRPr="00B07703">
              <w:t>2 08 05000 10 0000 1</w:t>
            </w:r>
            <w:r>
              <w:t>5</w:t>
            </w:r>
            <w:r w:rsidRPr="00B07703">
              <w:t>0</w:t>
            </w:r>
          </w:p>
        </w:tc>
        <w:tc>
          <w:tcPr>
            <w:tcW w:w="2409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</w:tbl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463"/>
        <w:gridCol w:w="227"/>
        <w:gridCol w:w="1588"/>
        <w:gridCol w:w="369"/>
        <w:gridCol w:w="340"/>
        <w:gridCol w:w="454"/>
        <w:gridCol w:w="9411"/>
        <w:gridCol w:w="1701"/>
        <w:gridCol w:w="511"/>
      </w:tblGrid>
      <w:tr w:rsidR="00C30AA8"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3D07BE" w:rsidRDefault="00C30AA8" w:rsidP="003D07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07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C30AA8">
        <w:trPr>
          <w:gridBefore w:val="8"/>
          <w:wBefore w:w="1292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552"/>
        <w:gridCol w:w="2409"/>
        <w:gridCol w:w="1701"/>
        <w:gridCol w:w="2268"/>
        <w:gridCol w:w="1701"/>
        <w:gridCol w:w="1701"/>
      </w:tblGrid>
      <w:tr w:rsidR="00C30AA8" w:rsidTr="00D76B86">
        <w:trPr>
          <w:cantSplit/>
          <w:trHeight w:hRule="exact" w:val="262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02CB8" w:rsidRPr="00D73DC7" w:rsidTr="00D76B86">
        <w:trPr>
          <w:cantSplit/>
          <w:trHeight w:hRule="exact" w:val="1862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Default="00002CB8" w:rsidP="0050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</w:pPr>
            <w:r>
              <w:t>182 1 01 02010 01 1000 1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463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Default="00002CB8" w:rsidP="0050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</w:pPr>
            <w:r>
              <w:t>182 1 01 02020 01 1000 1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329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Default="00002CB8" w:rsidP="0050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</w:pPr>
            <w:r>
              <w:t>182 1 01 02030 01 1000 1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986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Default="00002CB8" w:rsidP="0050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686F7A" w:rsidRDefault="00002CB8" w:rsidP="00500928">
            <w:pPr>
              <w:jc w:val="center"/>
            </w:pPr>
            <w:r w:rsidRPr="00686F7A">
              <w:t>182 1 06 06033 10 1000 1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976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121D7C" w:rsidRDefault="00002CB8" w:rsidP="00500928">
            <w:pPr>
              <w:rPr>
                <w:sz w:val="18"/>
                <w:szCs w:val="18"/>
              </w:rPr>
            </w:pPr>
            <w:r w:rsidRPr="00121D7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686F7A" w:rsidRDefault="00002CB8" w:rsidP="00500928">
            <w:pPr>
              <w:jc w:val="center"/>
            </w:pPr>
            <w:r w:rsidRPr="00686F7A">
              <w:t>182 1 06 06043 10 1000 1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</w:tbl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7"/>
        <w:gridCol w:w="227"/>
        <w:gridCol w:w="1588"/>
        <w:gridCol w:w="369"/>
        <w:gridCol w:w="340"/>
        <w:gridCol w:w="454"/>
        <w:gridCol w:w="9383"/>
        <w:gridCol w:w="1701"/>
        <w:gridCol w:w="511"/>
      </w:tblGrid>
      <w:tr w:rsidR="00C30AA8" w:rsidRPr="00446BDC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446BDC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446BDC" w:rsidRDefault="00C30AA8" w:rsidP="0050092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3D07BE" w:rsidRDefault="00C30AA8" w:rsidP="003D07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07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right="57"/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Номер страниц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C30AA8" w:rsidRPr="00446BDC">
        <w:trPr>
          <w:gridBefore w:val="8"/>
          <w:wBefore w:w="1290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right="57"/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Всего страниц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41036A" w:rsidRDefault="0041036A" w:rsidP="00C30AA8">
      <w:pPr>
        <w:rPr>
          <w:sz w:val="22"/>
          <w:szCs w:val="22"/>
        </w:rPr>
      </w:pPr>
    </w:p>
    <w:p w:rsidR="00C30AA8" w:rsidRDefault="0041036A" w:rsidP="00C30A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</w:p>
    <w:tbl>
      <w:tblPr>
        <w:tblW w:w="15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524"/>
        <w:gridCol w:w="2437"/>
        <w:gridCol w:w="1701"/>
        <w:gridCol w:w="2268"/>
        <w:gridCol w:w="1701"/>
        <w:gridCol w:w="1701"/>
      </w:tblGrid>
      <w:tr w:rsidR="00C30AA8" w:rsidTr="00D76B86">
        <w:trPr>
          <w:cantSplit/>
          <w:trHeight w:hRule="exact" w:val="262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02CB8" w:rsidRPr="00D73DC7" w:rsidTr="00D76B86">
        <w:trPr>
          <w:cantSplit/>
          <w:trHeight w:hRule="exact" w:val="1329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Default="00002CB8" w:rsidP="0050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622A26" w:rsidRDefault="00002CB8" w:rsidP="00500928">
            <w:pPr>
              <w:jc w:val="center"/>
            </w:pPr>
            <w:r w:rsidRPr="00622A26">
              <w:t>182 1 06 01030 10 1000 110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366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Default="00002CB8" w:rsidP="0050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</w:pPr>
            <w:r>
              <w:t>182 1 05 03010 01 1000 110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849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Default="00002CB8" w:rsidP="0050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</w:pPr>
            <w:r>
              <w:t>182 1 05 03020 01 1000 110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926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121D7C" w:rsidRDefault="00002CB8" w:rsidP="00500928">
            <w:pPr>
              <w:rPr>
                <w:sz w:val="18"/>
                <w:szCs w:val="18"/>
              </w:rPr>
            </w:pPr>
            <w:r w:rsidRPr="00121D7C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</w:pPr>
            <w:r>
              <w:t>182 1 09 04053 10 1000 110</w:t>
            </w:r>
          </w:p>
          <w:p w:rsidR="00002CB8" w:rsidRDefault="00002CB8" w:rsidP="00500928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766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C87E73" w:rsidRDefault="00A2375E" w:rsidP="0050092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Субсидия бюджетам сельских поселений на поддержку отрасли культуры 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C87E73" w:rsidRDefault="00A2375E" w:rsidP="002A55C4">
            <w:pPr>
              <w:jc w:val="center"/>
              <w:rPr>
                <w:highlight w:val="yellow"/>
              </w:rPr>
            </w:pPr>
            <w:r w:rsidRPr="00A2375E">
              <w:t>0022022551910 000 150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A2375E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A2375E" w:rsidP="00251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A2375E" w:rsidP="00251246">
            <w:pPr>
              <w:jc w:val="center"/>
              <w:rPr>
                <w:sz w:val="22"/>
                <w:szCs w:val="22"/>
                <w:highlight w:val="yellow"/>
              </w:rPr>
            </w:pPr>
            <w:r w:rsidRPr="00A2375E">
              <w:rPr>
                <w:sz w:val="22"/>
                <w:szCs w:val="22"/>
              </w:rPr>
              <w:t>546184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A2375E" w:rsidRDefault="00A2375E" w:rsidP="00002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A2375E" w:rsidRDefault="00A2375E" w:rsidP="00002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  <w:tr w:rsidR="00002CB8" w:rsidRPr="00D73DC7" w:rsidTr="00D76B86">
        <w:trPr>
          <w:cantSplit/>
          <w:trHeight w:hRule="exact" w:val="1993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F433DB" w:rsidRDefault="00002CB8" w:rsidP="00500928">
            <w:pPr>
              <w:rPr>
                <w:sz w:val="18"/>
                <w:szCs w:val="18"/>
              </w:rPr>
            </w:pPr>
            <w:r w:rsidRPr="00F433DB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622A26" w:rsidRDefault="00002CB8" w:rsidP="00500928">
            <w:pPr>
              <w:jc w:val="center"/>
            </w:pPr>
            <w:r w:rsidRPr="00622A26">
              <w:t>002 1 11 09045 10 0000 120</w:t>
            </w:r>
          </w:p>
          <w:p w:rsidR="00002CB8" w:rsidRPr="00622A26" w:rsidRDefault="00002CB8" w:rsidP="00500928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002CB8" w:rsidRPr="00D73DC7" w:rsidTr="00D76B86">
        <w:trPr>
          <w:cantSplit/>
          <w:trHeight w:hRule="exact" w:val="1644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C42D84" w:rsidRDefault="00002CB8" w:rsidP="00500928">
            <w:pPr>
              <w:rPr>
                <w:sz w:val="18"/>
                <w:szCs w:val="18"/>
              </w:rPr>
            </w:pPr>
            <w:r w:rsidRPr="00C42D84">
              <w:rPr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622A26" w:rsidRDefault="00002CB8" w:rsidP="00500928">
            <w:pPr>
              <w:jc w:val="center"/>
            </w:pPr>
            <w:r w:rsidRPr="00622A26">
              <w:t>002 1 11 01050 10 0000 120</w:t>
            </w:r>
          </w:p>
          <w:p w:rsidR="00002CB8" w:rsidRPr="00622A26" w:rsidRDefault="00002CB8" w:rsidP="00500928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D73DC7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009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002CB8" w:rsidRDefault="00002CB8" w:rsidP="00002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</w:tr>
    </w:tbl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7"/>
        <w:gridCol w:w="227"/>
        <w:gridCol w:w="1588"/>
        <w:gridCol w:w="369"/>
        <w:gridCol w:w="340"/>
        <w:gridCol w:w="454"/>
        <w:gridCol w:w="9383"/>
        <w:gridCol w:w="1701"/>
        <w:gridCol w:w="511"/>
      </w:tblGrid>
      <w:tr w:rsidR="00C30AA8" w:rsidRPr="00446BDC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446BDC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446BDC" w:rsidRDefault="00C30AA8" w:rsidP="0050092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3D07BE" w:rsidRDefault="00C30AA8" w:rsidP="003D07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07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right="57"/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Номер страниц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C30AA8" w:rsidRPr="00446BDC">
        <w:trPr>
          <w:gridBefore w:val="8"/>
          <w:wBefore w:w="1290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right="57"/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Всего страниц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5B459C" w:rsidRDefault="005B459C" w:rsidP="00C30AA8">
      <w:pPr>
        <w:rPr>
          <w:sz w:val="22"/>
          <w:szCs w:val="22"/>
        </w:rPr>
      </w:pPr>
    </w:p>
    <w:p w:rsidR="00C30AA8" w:rsidRDefault="005B459C" w:rsidP="00C30A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0AA8" w:rsidRDefault="00C30AA8" w:rsidP="00C30AA8">
      <w:pPr>
        <w:rPr>
          <w:sz w:val="22"/>
          <w:szCs w:val="22"/>
        </w:rPr>
      </w:pPr>
    </w:p>
    <w:tbl>
      <w:tblPr>
        <w:tblW w:w="15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552"/>
        <w:gridCol w:w="2409"/>
        <w:gridCol w:w="1701"/>
        <w:gridCol w:w="2268"/>
        <w:gridCol w:w="1701"/>
        <w:gridCol w:w="1701"/>
      </w:tblGrid>
      <w:tr w:rsidR="00C30AA8" w:rsidTr="00D76B86">
        <w:trPr>
          <w:cantSplit/>
          <w:trHeight w:hRule="exact" w:val="262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02CB8" w:rsidRPr="00D73DC7" w:rsidTr="00D76B86">
        <w:trPr>
          <w:cantSplit/>
          <w:trHeight w:hRule="exact" w:val="1713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02CB8" w:rsidRPr="00A2375E" w:rsidRDefault="00002CB8" w:rsidP="005D0318">
            <w:pPr>
              <w:rPr>
                <w:color w:val="000000"/>
                <w:sz w:val="18"/>
                <w:szCs w:val="18"/>
              </w:rPr>
            </w:pPr>
            <w:r w:rsidRPr="00A2375E">
              <w:rPr>
                <w:color w:val="000000"/>
                <w:sz w:val="18"/>
                <w:szCs w:val="18"/>
              </w:rPr>
              <w:t>Возврат остатков субсидий на поддержку отрасли культуры из бюджетов сельских поселений</w:t>
            </w:r>
          </w:p>
          <w:p w:rsidR="00002CB8" w:rsidRPr="00A2375E" w:rsidRDefault="00002CB8" w:rsidP="0050092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A2375E" w:rsidRDefault="00002CB8" w:rsidP="00500928">
            <w:pPr>
              <w:jc w:val="center"/>
              <w:rPr>
                <w:color w:val="000000"/>
              </w:rPr>
            </w:pPr>
            <w:r w:rsidRPr="00A2375E">
              <w:rPr>
                <w:color w:val="000000"/>
              </w:rPr>
              <w:t>002 219 25519 10 0000 15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Default="00002CB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7E552F" w:rsidRDefault="001C104F" w:rsidP="005E55D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6184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C87E73" w:rsidRDefault="00002CB8" w:rsidP="00002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Pr="00C87E73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CB8" w:rsidRPr="00C87E73" w:rsidRDefault="00002CB8" w:rsidP="00002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Pr="00C87E73">
              <w:rPr>
                <w:sz w:val="22"/>
                <w:szCs w:val="22"/>
              </w:rPr>
              <w:t>20</w:t>
            </w:r>
          </w:p>
        </w:tc>
      </w:tr>
      <w:tr w:rsidR="00B15DF5" w:rsidRPr="00D73DC7" w:rsidTr="00A911AF">
        <w:trPr>
          <w:cantSplit/>
          <w:trHeight w:hRule="exact" w:val="223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B15DF5" w:rsidRPr="00C87E73" w:rsidRDefault="00B15DF5" w:rsidP="005D031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F5" w:rsidRPr="00C87E73" w:rsidRDefault="00B15DF5" w:rsidP="005009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F5" w:rsidRDefault="00B15DF5" w:rsidP="0050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F5" w:rsidRDefault="00B15DF5" w:rsidP="0050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F5" w:rsidRDefault="00B15DF5" w:rsidP="005E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F5" w:rsidRDefault="00B15DF5" w:rsidP="00002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DF5" w:rsidRDefault="00B15DF5" w:rsidP="00002C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119"/>
        <w:gridCol w:w="284"/>
        <w:gridCol w:w="1814"/>
        <w:gridCol w:w="284"/>
        <w:gridCol w:w="2835"/>
        <w:gridCol w:w="284"/>
        <w:gridCol w:w="2269"/>
      </w:tblGrid>
      <w:tr w:rsidR="00C30AA8">
        <w:trPr>
          <w:gridAfter w:val="2"/>
          <w:wAfter w:w="2553" w:type="dxa"/>
          <w:trHeight w:val="4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>
              <w:rPr>
                <w:sz w:val="22"/>
                <w:szCs w:val="22"/>
              </w:rPr>
              <w:br/>
              <w:t>(уполномоченное лиц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Default="005E0E4E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ров А.В.</w:t>
            </w:r>
          </w:p>
        </w:tc>
      </w:tr>
      <w:tr w:rsidR="00C30AA8">
        <w:trPr>
          <w:gridAfter w:val="2"/>
          <w:wAfter w:w="255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C30AA8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br/>
              <w:t>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8831E5" w:rsidRDefault="00C30AA8" w:rsidP="00500928">
            <w:pPr>
              <w:jc w:val="center"/>
              <w:rPr>
                <w:sz w:val="22"/>
                <w:szCs w:val="22"/>
              </w:rPr>
            </w:pPr>
            <w:r w:rsidRPr="008831E5">
              <w:rPr>
                <w:sz w:val="22"/>
                <w:szCs w:val="22"/>
              </w:rPr>
              <w:t>Ведущий специалист-бухгалтер</w:t>
            </w:r>
          </w:p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Default="00C30AA8" w:rsidP="00500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Default="005E0E4E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Default="00C30AA8" w:rsidP="0050092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Default="005E0E4E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48648)24135</w:t>
            </w:r>
          </w:p>
        </w:tc>
      </w:tr>
      <w:tr w:rsidR="00C30AA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30AA8" w:rsidRDefault="00C30AA8" w:rsidP="00500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C30AA8" w:rsidRDefault="00C30AA8" w:rsidP="00C30AA8">
      <w:pPr>
        <w:rPr>
          <w:sz w:val="22"/>
          <w:szCs w:val="22"/>
        </w:rPr>
      </w:pPr>
    </w:p>
    <w:p w:rsidR="00C30AA8" w:rsidRDefault="00C30AA8" w:rsidP="00C30AA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7"/>
        <w:gridCol w:w="227"/>
        <w:gridCol w:w="1588"/>
        <w:gridCol w:w="369"/>
        <w:gridCol w:w="340"/>
        <w:gridCol w:w="454"/>
        <w:gridCol w:w="9383"/>
        <w:gridCol w:w="1701"/>
        <w:gridCol w:w="511"/>
      </w:tblGrid>
      <w:tr w:rsidR="00C30AA8" w:rsidRPr="00446BDC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446BDC" w:rsidRDefault="001C104F" w:rsidP="00500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30AA8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446BDC" w:rsidRDefault="00C30AA8" w:rsidP="00500928">
            <w:pPr>
              <w:jc w:val="center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3D07BE" w:rsidRDefault="00C30AA8" w:rsidP="003D07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D07B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left="57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г.</w:t>
            </w:r>
          </w:p>
        </w:tc>
        <w:tc>
          <w:tcPr>
            <w:tcW w:w="1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right="57"/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Номер страницы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C30AA8" w:rsidRPr="00446BDC">
        <w:trPr>
          <w:gridBefore w:val="8"/>
          <w:wBefore w:w="1290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AA8" w:rsidRPr="00446BDC" w:rsidRDefault="00C30AA8" w:rsidP="00500928">
            <w:pPr>
              <w:ind w:right="57"/>
              <w:jc w:val="right"/>
              <w:rPr>
                <w:sz w:val="22"/>
                <w:szCs w:val="22"/>
              </w:rPr>
            </w:pPr>
            <w:r w:rsidRPr="00446BDC">
              <w:rPr>
                <w:sz w:val="22"/>
                <w:szCs w:val="22"/>
              </w:rPr>
              <w:t>Всего страниц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AA8" w:rsidRPr="00002CB8" w:rsidRDefault="00002CB8" w:rsidP="005009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3B2CA5" w:rsidRPr="00123D27" w:rsidRDefault="003B2CA5" w:rsidP="009E78DB"/>
    <w:sectPr w:rsidR="003B2CA5" w:rsidRPr="00123D27" w:rsidSect="00123D27">
      <w:headerReference w:type="default" r:id="rId7"/>
      <w:pgSz w:w="16840" w:h="11907" w:orient="landscape" w:code="9"/>
      <w:pgMar w:top="454" w:right="851" w:bottom="244" w:left="85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C5" w:rsidRDefault="00F06BC5">
      <w:r>
        <w:separator/>
      </w:r>
    </w:p>
  </w:endnote>
  <w:endnote w:type="continuationSeparator" w:id="1">
    <w:p w:rsidR="00F06BC5" w:rsidRDefault="00F0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C5" w:rsidRDefault="00F06BC5">
      <w:r>
        <w:separator/>
      </w:r>
    </w:p>
  </w:footnote>
  <w:footnote w:type="continuationSeparator" w:id="1">
    <w:p w:rsidR="00F06BC5" w:rsidRDefault="00F06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5E" w:rsidRDefault="00A2375E">
    <w:pPr>
      <w:pStyle w:val="a3"/>
      <w:jc w:val="right"/>
      <w:rPr>
        <w:sz w:val="14"/>
        <w:szCs w:val="14"/>
      </w:rPr>
    </w:pPr>
  </w:p>
  <w:p w:rsidR="00A2375E" w:rsidRDefault="00A2375E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A04BD"/>
    <w:rsid w:val="00002CB8"/>
    <w:rsid w:val="00042856"/>
    <w:rsid w:val="00045049"/>
    <w:rsid w:val="0005071A"/>
    <w:rsid w:val="00052B2C"/>
    <w:rsid w:val="00060EF8"/>
    <w:rsid w:val="00067F10"/>
    <w:rsid w:val="0008636B"/>
    <w:rsid w:val="00090B73"/>
    <w:rsid w:val="00091601"/>
    <w:rsid w:val="000A04BD"/>
    <w:rsid w:val="000C3609"/>
    <w:rsid w:val="000C6D56"/>
    <w:rsid w:val="000C7573"/>
    <w:rsid w:val="000E4DDC"/>
    <w:rsid w:val="000E4FB1"/>
    <w:rsid w:val="00101231"/>
    <w:rsid w:val="00121D7C"/>
    <w:rsid w:val="00123D27"/>
    <w:rsid w:val="00130398"/>
    <w:rsid w:val="00146FAA"/>
    <w:rsid w:val="001504B3"/>
    <w:rsid w:val="001636E0"/>
    <w:rsid w:val="00167AF2"/>
    <w:rsid w:val="00175CCA"/>
    <w:rsid w:val="001815BB"/>
    <w:rsid w:val="00190340"/>
    <w:rsid w:val="00195A7F"/>
    <w:rsid w:val="001A4799"/>
    <w:rsid w:val="001C104F"/>
    <w:rsid w:val="001D23E6"/>
    <w:rsid w:val="0020627D"/>
    <w:rsid w:val="0021637F"/>
    <w:rsid w:val="00226842"/>
    <w:rsid w:val="002339AC"/>
    <w:rsid w:val="00251246"/>
    <w:rsid w:val="00253BFF"/>
    <w:rsid w:val="00272F14"/>
    <w:rsid w:val="00274031"/>
    <w:rsid w:val="002756D1"/>
    <w:rsid w:val="002764DB"/>
    <w:rsid w:val="00277365"/>
    <w:rsid w:val="0028681A"/>
    <w:rsid w:val="0029260C"/>
    <w:rsid w:val="00294D35"/>
    <w:rsid w:val="00295A54"/>
    <w:rsid w:val="002A4E08"/>
    <w:rsid w:val="002A55C4"/>
    <w:rsid w:val="002D0179"/>
    <w:rsid w:val="002E2D2A"/>
    <w:rsid w:val="002E772E"/>
    <w:rsid w:val="002F6646"/>
    <w:rsid w:val="00320602"/>
    <w:rsid w:val="00326000"/>
    <w:rsid w:val="003276A0"/>
    <w:rsid w:val="003540D7"/>
    <w:rsid w:val="003563F8"/>
    <w:rsid w:val="00356C41"/>
    <w:rsid w:val="0037383A"/>
    <w:rsid w:val="00374D7A"/>
    <w:rsid w:val="003875B8"/>
    <w:rsid w:val="003936C2"/>
    <w:rsid w:val="00396DA4"/>
    <w:rsid w:val="003A4418"/>
    <w:rsid w:val="003A75BE"/>
    <w:rsid w:val="003B0A76"/>
    <w:rsid w:val="003B205A"/>
    <w:rsid w:val="003B2A05"/>
    <w:rsid w:val="003B2CA5"/>
    <w:rsid w:val="003C3834"/>
    <w:rsid w:val="003D07BE"/>
    <w:rsid w:val="003D760A"/>
    <w:rsid w:val="0041036A"/>
    <w:rsid w:val="00417975"/>
    <w:rsid w:val="0042632B"/>
    <w:rsid w:val="004321B7"/>
    <w:rsid w:val="00446BDC"/>
    <w:rsid w:val="0048053D"/>
    <w:rsid w:val="0048096E"/>
    <w:rsid w:val="00482010"/>
    <w:rsid w:val="00484359"/>
    <w:rsid w:val="0048647B"/>
    <w:rsid w:val="00491FF0"/>
    <w:rsid w:val="004922C7"/>
    <w:rsid w:val="0049726C"/>
    <w:rsid w:val="004D1A09"/>
    <w:rsid w:val="004D1D12"/>
    <w:rsid w:val="00500928"/>
    <w:rsid w:val="005034BB"/>
    <w:rsid w:val="00510C69"/>
    <w:rsid w:val="00517E60"/>
    <w:rsid w:val="005220F1"/>
    <w:rsid w:val="00531C34"/>
    <w:rsid w:val="00547C82"/>
    <w:rsid w:val="005501EA"/>
    <w:rsid w:val="005524B1"/>
    <w:rsid w:val="00554432"/>
    <w:rsid w:val="00563C4B"/>
    <w:rsid w:val="0057256F"/>
    <w:rsid w:val="005757D6"/>
    <w:rsid w:val="00583CBA"/>
    <w:rsid w:val="005B00C2"/>
    <w:rsid w:val="005B459C"/>
    <w:rsid w:val="005B5D0E"/>
    <w:rsid w:val="005D007A"/>
    <w:rsid w:val="005D0318"/>
    <w:rsid w:val="005E0E4E"/>
    <w:rsid w:val="005E55D8"/>
    <w:rsid w:val="005F0598"/>
    <w:rsid w:val="00611791"/>
    <w:rsid w:val="00622A26"/>
    <w:rsid w:val="0064479A"/>
    <w:rsid w:val="00647970"/>
    <w:rsid w:val="00676BD8"/>
    <w:rsid w:val="00682A42"/>
    <w:rsid w:val="00686F7A"/>
    <w:rsid w:val="00691187"/>
    <w:rsid w:val="006A1E4B"/>
    <w:rsid w:val="006B26A2"/>
    <w:rsid w:val="006C54C8"/>
    <w:rsid w:val="006D33E7"/>
    <w:rsid w:val="006F078F"/>
    <w:rsid w:val="006F10B7"/>
    <w:rsid w:val="006F2F5A"/>
    <w:rsid w:val="00703FBA"/>
    <w:rsid w:val="00716C2B"/>
    <w:rsid w:val="0072701C"/>
    <w:rsid w:val="00740F59"/>
    <w:rsid w:val="0074287F"/>
    <w:rsid w:val="00785DE7"/>
    <w:rsid w:val="00797F05"/>
    <w:rsid w:val="007B3403"/>
    <w:rsid w:val="007B5851"/>
    <w:rsid w:val="007D1077"/>
    <w:rsid w:val="007D4F06"/>
    <w:rsid w:val="007E226D"/>
    <w:rsid w:val="007E552F"/>
    <w:rsid w:val="007F1FD9"/>
    <w:rsid w:val="00802772"/>
    <w:rsid w:val="0081593E"/>
    <w:rsid w:val="00817E83"/>
    <w:rsid w:val="008207C9"/>
    <w:rsid w:val="00826C96"/>
    <w:rsid w:val="008523F3"/>
    <w:rsid w:val="00853A55"/>
    <w:rsid w:val="00870076"/>
    <w:rsid w:val="008831E5"/>
    <w:rsid w:val="00886A04"/>
    <w:rsid w:val="008A1786"/>
    <w:rsid w:val="008A1B8F"/>
    <w:rsid w:val="008A5181"/>
    <w:rsid w:val="008B52D6"/>
    <w:rsid w:val="008B7757"/>
    <w:rsid w:val="008D027D"/>
    <w:rsid w:val="008E3485"/>
    <w:rsid w:val="008E457B"/>
    <w:rsid w:val="0090160E"/>
    <w:rsid w:val="00905D3D"/>
    <w:rsid w:val="009469AB"/>
    <w:rsid w:val="00960CF4"/>
    <w:rsid w:val="009648CF"/>
    <w:rsid w:val="0096541F"/>
    <w:rsid w:val="009675A9"/>
    <w:rsid w:val="00974A3C"/>
    <w:rsid w:val="00990E20"/>
    <w:rsid w:val="009B6607"/>
    <w:rsid w:val="009B770A"/>
    <w:rsid w:val="009D1894"/>
    <w:rsid w:val="009E78DB"/>
    <w:rsid w:val="009F40D6"/>
    <w:rsid w:val="00A110A9"/>
    <w:rsid w:val="00A2375E"/>
    <w:rsid w:val="00A301A2"/>
    <w:rsid w:val="00A47D08"/>
    <w:rsid w:val="00A612A2"/>
    <w:rsid w:val="00A63998"/>
    <w:rsid w:val="00A64E60"/>
    <w:rsid w:val="00A65243"/>
    <w:rsid w:val="00A878D3"/>
    <w:rsid w:val="00A911AF"/>
    <w:rsid w:val="00AA3151"/>
    <w:rsid w:val="00AB0034"/>
    <w:rsid w:val="00AB1F48"/>
    <w:rsid w:val="00AC68D8"/>
    <w:rsid w:val="00AC6D20"/>
    <w:rsid w:val="00AF12B3"/>
    <w:rsid w:val="00AF7338"/>
    <w:rsid w:val="00B07703"/>
    <w:rsid w:val="00B15DF5"/>
    <w:rsid w:val="00B342B4"/>
    <w:rsid w:val="00B7201E"/>
    <w:rsid w:val="00C00D31"/>
    <w:rsid w:val="00C017C2"/>
    <w:rsid w:val="00C03058"/>
    <w:rsid w:val="00C0529A"/>
    <w:rsid w:val="00C10650"/>
    <w:rsid w:val="00C30AA8"/>
    <w:rsid w:val="00C42D84"/>
    <w:rsid w:val="00C502AE"/>
    <w:rsid w:val="00C62A99"/>
    <w:rsid w:val="00C713B3"/>
    <w:rsid w:val="00C82C63"/>
    <w:rsid w:val="00C83AAF"/>
    <w:rsid w:val="00C87E73"/>
    <w:rsid w:val="00C95CD4"/>
    <w:rsid w:val="00CA60C9"/>
    <w:rsid w:val="00CA7E47"/>
    <w:rsid w:val="00CB36B1"/>
    <w:rsid w:val="00CB5630"/>
    <w:rsid w:val="00CC657F"/>
    <w:rsid w:val="00CE02F6"/>
    <w:rsid w:val="00CE3A32"/>
    <w:rsid w:val="00CF31B4"/>
    <w:rsid w:val="00CF7CAC"/>
    <w:rsid w:val="00D1592E"/>
    <w:rsid w:val="00D20F4E"/>
    <w:rsid w:val="00D26CB7"/>
    <w:rsid w:val="00D50A6D"/>
    <w:rsid w:val="00D71BE4"/>
    <w:rsid w:val="00D73DC7"/>
    <w:rsid w:val="00D76B86"/>
    <w:rsid w:val="00D81EF5"/>
    <w:rsid w:val="00D84D16"/>
    <w:rsid w:val="00D87707"/>
    <w:rsid w:val="00D92309"/>
    <w:rsid w:val="00D95DF1"/>
    <w:rsid w:val="00DA71A1"/>
    <w:rsid w:val="00DB35BE"/>
    <w:rsid w:val="00DB42A3"/>
    <w:rsid w:val="00DD7006"/>
    <w:rsid w:val="00E06B47"/>
    <w:rsid w:val="00E079B5"/>
    <w:rsid w:val="00E07E50"/>
    <w:rsid w:val="00E20F64"/>
    <w:rsid w:val="00E759C4"/>
    <w:rsid w:val="00E81F76"/>
    <w:rsid w:val="00E95B9D"/>
    <w:rsid w:val="00EA1370"/>
    <w:rsid w:val="00EA6AA4"/>
    <w:rsid w:val="00EB340E"/>
    <w:rsid w:val="00EB5EA3"/>
    <w:rsid w:val="00EB7633"/>
    <w:rsid w:val="00EF5A4F"/>
    <w:rsid w:val="00F01003"/>
    <w:rsid w:val="00F01038"/>
    <w:rsid w:val="00F06BC5"/>
    <w:rsid w:val="00F15586"/>
    <w:rsid w:val="00F2409C"/>
    <w:rsid w:val="00F26851"/>
    <w:rsid w:val="00F433DB"/>
    <w:rsid w:val="00F456A1"/>
    <w:rsid w:val="00F5091D"/>
    <w:rsid w:val="00F772E4"/>
    <w:rsid w:val="00F81FE3"/>
    <w:rsid w:val="00F83ED8"/>
    <w:rsid w:val="00F86969"/>
    <w:rsid w:val="00F90AA4"/>
    <w:rsid w:val="00F9411C"/>
    <w:rsid w:val="00FB5EEF"/>
    <w:rsid w:val="00FB7326"/>
    <w:rsid w:val="00FE1A0C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7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47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8647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8647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8647B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48647B"/>
  </w:style>
  <w:style w:type="character" w:customStyle="1" w:styleId="a8">
    <w:name w:val="Текст сноски Знак"/>
    <w:basedOn w:val="a0"/>
    <w:link w:val="a7"/>
    <w:uiPriority w:val="99"/>
    <w:semiHidden/>
    <w:locked/>
    <w:rsid w:val="0048647B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8647B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F43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6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1B31-2EC0-45FA-9886-94A287E4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Reanimator Extreme Edition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Prof-RyabkovaEV</dc:creator>
  <cp:lastModifiedBy>user</cp:lastModifiedBy>
  <cp:revision>15</cp:revision>
  <cp:lastPrinted>2019-12-27T06:01:00Z</cp:lastPrinted>
  <dcterms:created xsi:type="dcterms:W3CDTF">2019-12-23T11:18:00Z</dcterms:created>
  <dcterms:modified xsi:type="dcterms:W3CDTF">2019-12-27T06:41:00Z</dcterms:modified>
</cp:coreProperties>
</file>